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51"/>
      </w:tblGrid>
      <w:tr w:rsidR="00BD6EAE" w:rsidRPr="00CF7D51" w:rsidTr="00CF2D56">
        <w:trPr>
          <w:trHeight w:val="1140"/>
          <w:jc w:val="center"/>
        </w:trPr>
        <w:tc>
          <w:tcPr>
            <w:tcW w:w="7655" w:type="dxa"/>
          </w:tcPr>
          <w:p w:rsidR="00BD6EAE" w:rsidRPr="00CF7D51" w:rsidRDefault="00BD6EAE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513E0" w:rsidRPr="001A6F48" w:rsidRDefault="00BD6EAE" w:rsidP="00107B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A6F48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:rsidR="00BD6EAE" w:rsidRPr="001A6F48" w:rsidRDefault="00BD6EAE" w:rsidP="00107B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A6F48">
              <w:rPr>
                <w:rFonts w:ascii="Times New Roman" w:hAnsi="Times New Roman" w:cs="Times New Roman"/>
                <w:sz w:val="24"/>
                <w:szCs w:val="28"/>
              </w:rPr>
              <w:t xml:space="preserve">к письму </w:t>
            </w:r>
          </w:p>
          <w:p w:rsidR="00BD6EAE" w:rsidRPr="001A6F48" w:rsidRDefault="00BD6EAE" w:rsidP="00107B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A6F48">
              <w:rPr>
                <w:rFonts w:ascii="Times New Roman" w:hAnsi="Times New Roman" w:cs="Times New Roman"/>
                <w:sz w:val="24"/>
                <w:szCs w:val="28"/>
              </w:rPr>
              <w:t xml:space="preserve">ОГБУ Центр оценки </w:t>
            </w:r>
          </w:p>
          <w:p w:rsidR="00BD6EAE" w:rsidRPr="001A6F48" w:rsidRDefault="00BD6EAE" w:rsidP="00107B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A6F48">
              <w:rPr>
                <w:rFonts w:ascii="Times New Roman" w:hAnsi="Times New Roman" w:cs="Times New Roman"/>
                <w:sz w:val="24"/>
                <w:szCs w:val="28"/>
              </w:rPr>
              <w:t>качества образования</w:t>
            </w:r>
          </w:p>
          <w:p w:rsidR="00BD6EAE" w:rsidRPr="00BD6EAE" w:rsidRDefault="00BD6EAE" w:rsidP="009816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6F48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  <w:r w:rsidRPr="001A6F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1610">
              <w:rPr>
                <w:rFonts w:ascii="Times New Roman" w:hAnsi="Times New Roman"/>
                <w:sz w:val="24"/>
                <w:szCs w:val="28"/>
              </w:rPr>
              <w:t>08.10.</w:t>
            </w:r>
            <w:r w:rsidRPr="001A6F48">
              <w:rPr>
                <w:rFonts w:ascii="Times New Roman" w:hAnsi="Times New Roman"/>
                <w:sz w:val="24"/>
                <w:szCs w:val="28"/>
              </w:rPr>
              <w:t>20</w:t>
            </w:r>
            <w:r w:rsidR="003C4A16" w:rsidRPr="001A6F48">
              <w:rPr>
                <w:rFonts w:ascii="Times New Roman" w:hAnsi="Times New Roman"/>
                <w:sz w:val="24"/>
                <w:szCs w:val="28"/>
              </w:rPr>
              <w:t>2</w:t>
            </w:r>
            <w:r w:rsidR="00380215">
              <w:rPr>
                <w:rFonts w:ascii="Times New Roman" w:hAnsi="Times New Roman"/>
                <w:sz w:val="24"/>
                <w:szCs w:val="28"/>
              </w:rPr>
              <w:t>5</w:t>
            </w:r>
            <w:r w:rsidRPr="001A6F48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981610">
              <w:rPr>
                <w:rFonts w:ascii="Times New Roman" w:hAnsi="Times New Roman"/>
                <w:sz w:val="24"/>
                <w:szCs w:val="28"/>
              </w:rPr>
              <w:t>178</w:t>
            </w:r>
          </w:p>
        </w:tc>
      </w:tr>
    </w:tbl>
    <w:p w:rsidR="00147279" w:rsidRPr="00481B38" w:rsidRDefault="00147279" w:rsidP="00107B90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38">
        <w:rPr>
          <w:rFonts w:ascii="Times New Roman" w:hAnsi="Times New Roman" w:cs="Times New Roman"/>
          <w:b/>
          <w:sz w:val="28"/>
          <w:szCs w:val="28"/>
        </w:rPr>
        <w:t>Список курсов,</w:t>
      </w:r>
    </w:p>
    <w:p w:rsidR="00147279" w:rsidRDefault="00147279" w:rsidP="00107B90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B38">
        <w:rPr>
          <w:rFonts w:ascii="Times New Roman" w:hAnsi="Times New Roman" w:cs="Times New Roman"/>
          <w:b/>
          <w:sz w:val="28"/>
          <w:szCs w:val="28"/>
        </w:rPr>
        <w:t>размещенных</w:t>
      </w:r>
      <w:proofErr w:type="gramEnd"/>
      <w:r w:rsidRPr="00481B38">
        <w:rPr>
          <w:rFonts w:ascii="Times New Roman" w:hAnsi="Times New Roman" w:cs="Times New Roman"/>
          <w:b/>
          <w:sz w:val="28"/>
          <w:szCs w:val="28"/>
        </w:rPr>
        <w:t xml:space="preserve"> на региональном портале дистанционного обучения</w:t>
      </w:r>
      <w:r w:rsidR="00450D19">
        <w:rPr>
          <w:rFonts w:ascii="Times New Roman" w:hAnsi="Times New Roman" w:cs="Times New Roman"/>
          <w:b/>
          <w:sz w:val="28"/>
          <w:szCs w:val="28"/>
        </w:rPr>
        <w:t xml:space="preserve"> школьников Ивановской области</w:t>
      </w:r>
      <w:r w:rsidRPr="0048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57" w:rsidRPr="00481B38">
        <w:rPr>
          <w:rFonts w:ascii="Times New Roman" w:hAnsi="Times New Roman" w:cs="Times New Roman"/>
          <w:b/>
          <w:sz w:val="28"/>
          <w:szCs w:val="28"/>
        </w:rPr>
        <w:t>(</w:t>
      </w:r>
      <w:hyperlink r:id="rId5" w:history="1">
        <w:r w:rsidR="0072391F" w:rsidRPr="0072391F">
          <w:rPr>
            <w:rStyle w:val="a4"/>
          </w:rPr>
          <w:t>https://portal.ivege.ru/moodle/</w:t>
        </w:r>
      </w:hyperlink>
      <w:r w:rsidR="003A0B57" w:rsidRPr="00481B3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062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5F5FB7" w:rsidRPr="002F2040" w:rsidTr="005F5FB7">
        <w:trPr>
          <w:cantSplit/>
          <w:trHeight w:val="228"/>
        </w:trPr>
        <w:tc>
          <w:tcPr>
            <w:tcW w:w="10627" w:type="dxa"/>
          </w:tcPr>
          <w:p w:rsidR="005F5FB7" w:rsidRPr="002F2040" w:rsidRDefault="0072391F" w:rsidP="007239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одаренными детьми: </w:t>
            </w:r>
            <w:r w:rsidR="005F5FB7" w:rsidRPr="00D30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очная школа «Творите и общайтесь»</w:t>
            </w:r>
          </w:p>
        </w:tc>
      </w:tr>
      <w:tr w:rsidR="005F5FB7" w:rsidRPr="002F2040" w:rsidTr="00107B90">
        <w:trPr>
          <w:cantSplit/>
          <w:trHeight w:val="228"/>
        </w:trPr>
        <w:tc>
          <w:tcPr>
            <w:tcW w:w="10627" w:type="dxa"/>
            <w:vAlign w:val="center"/>
          </w:tcPr>
          <w:p w:rsidR="005F5FB7" w:rsidRPr="002F2040" w:rsidRDefault="005F5FB7" w:rsidP="00107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ивный курс </w:t>
            </w:r>
            <w:r w:rsidR="00107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истем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ирования "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107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55CF4" w:rsidRPr="002F2040" w:rsidTr="00107B90">
        <w:trPr>
          <w:cantSplit/>
          <w:trHeight w:val="228"/>
        </w:trPr>
        <w:tc>
          <w:tcPr>
            <w:tcW w:w="10627" w:type="dxa"/>
            <w:vAlign w:val="center"/>
          </w:tcPr>
          <w:p w:rsidR="00955CF4" w:rsidRPr="00955CF4" w:rsidRDefault="00955CF4" w:rsidP="00955C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ивные к</w:t>
            </w:r>
            <w:r w:rsidRPr="00955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сы и подготовка к ГИА</w:t>
            </w:r>
          </w:p>
        </w:tc>
      </w:tr>
      <w:tr w:rsidR="005F5FB7" w:rsidRPr="002F2040" w:rsidTr="005F5FB7">
        <w:trPr>
          <w:cantSplit/>
          <w:trHeight w:val="259"/>
        </w:trPr>
        <w:tc>
          <w:tcPr>
            <w:tcW w:w="10627" w:type="dxa"/>
          </w:tcPr>
          <w:p w:rsidR="005F5FB7" w:rsidRPr="00D3033E" w:rsidRDefault="005F5FB7" w:rsidP="005F5F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нительные </w:t>
            </w: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для 9 классов</w:t>
            </w:r>
          </w:p>
        </w:tc>
      </w:tr>
      <w:tr w:rsidR="005F5FB7" w:rsidRPr="002F2040" w:rsidTr="00107B90">
        <w:trPr>
          <w:cantSplit/>
          <w:trHeight w:val="240"/>
        </w:trPr>
        <w:tc>
          <w:tcPr>
            <w:tcW w:w="10627" w:type="dxa"/>
            <w:vAlign w:val="center"/>
          </w:tcPr>
          <w:p w:rsidR="005F5FB7" w:rsidRPr="00D3033E" w:rsidRDefault="005F5FB7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Любителям информатики</w:t>
            </w:r>
          </w:p>
        </w:tc>
      </w:tr>
      <w:tr w:rsidR="005F5FB7" w:rsidRPr="002F2040" w:rsidTr="00107B90">
        <w:trPr>
          <w:cantSplit/>
          <w:trHeight w:val="236"/>
        </w:trPr>
        <w:tc>
          <w:tcPr>
            <w:tcW w:w="10627" w:type="dxa"/>
            <w:vAlign w:val="center"/>
          </w:tcPr>
          <w:p w:rsidR="005F5FB7" w:rsidRPr="00D3033E" w:rsidRDefault="005F5FB7" w:rsidP="001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ак сдать ОГЭ по математике</w:t>
            </w:r>
          </w:p>
        </w:tc>
      </w:tr>
      <w:tr w:rsidR="005F5FB7" w:rsidRPr="002F2040" w:rsidTr="00107B90">
        <w:trPr>
          <w:cantSplit/>
          <w:trHeight w:val="216"/>
        </w:trPr>
        <w:tc>
          <w:tcPr>
            <w:tcW w:w="10627" w:type="dxa"/>
            <w:shd w:val="clear" w:color="auto" w:fill="FFFFFF" w:themeFill="background1"/>
            <w:vAlign w:val="center"/>
          </w:tcPr>
          <w:p w:rsidR="005F5FB7" w:rsidRPr="00D3033E" w:rsidRDefault="005F5FB7" w:rsidP="00107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ний ОГЭ по физике</w:t>
            </w:r>
          </w:p>
        </w:tc>
      </w:tr>
      <w:tr w:rsidR="00F065E0" w:rsidRPr="002F2040" w:rsidTr="00107B90">
        <w:trPr>
          <w:cantSplit/>
          <w:trHeight w:val="216"/>
        </w:trPr>
        <w:tc>
          <w:tcPr>
            <w:tcW w:w="10627" w:type="dxa"/>
            <w:shd w:val="clear" w:color="auto" w:fill="FFFFFF" w:themeFill="background1"/>
            <w:vAlign w:val="center"/>
          </w:tcPr>
          <w:p w:rsidR="00F065E0" w:rsidRPr="00F065E0" w:rsidRDefault="00F065E0" w:rsidP="00F06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63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</w:t>
            </w:r>
            <w:r w:rsidRPr="00F0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 ОГЭ по химии   </w:t>
            </w:r>
          </w:p>
        </w:tc>
      </w:tr>
      <w:tr w:rsidR="00B70E69" w:rsidRPr="002F2040" w:rsidTr="00107B90">
        <w:trPr>
          <w:cantSplit/>
          <w:trHeight w:val="216"/>
        </w:trPr>
        <w:tc>
          <w:tcPr>
            <w:tcW w:w="10627" w:type="dxa"/>
            <w:shd w:val="clear" w:color="auto" w:fill="FFFFFF" w:themeFill="background1"/>
            <w:vAlign w:val="center"/>
          </w:tcPr>
          <w:p w:rsidR="00B70E69" w:rsidRPr="00A6380C" w:rsidRDefault="00B70E69" w:rsidP="00F06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системы в биологии</w:t>
            </w:r>
          </w:p>
        </w:tc>
      </w:tr>
      <w:tr w:rsidR="005F5FB7" w:rsidRPr="002F2040" w:rsidTr="005F5FB7">
        <w:tc>
          <w:tcPr>
            <w:tcW w:w="10627" w:type="dxa"/>
          </w:tcPr>
          <w:p w:rsidR="005F5FB7" w:rsidRPr="005F5FB7" w:rsidRDefault="005F5FB7" w:rsidP="005F5F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F5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5F5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одготовке к ГИА</w:t>
            </w:r>
          </w:p>
        </w:tc>
      </w:tr>
      <w:tr w:rsidR="001A6F48" w:rsidRPr="002F2040" w:rsidTr="005F5FB7">
        <w:tc>
          <w:tcPr>
            <w:tcW w:w="10627" w:type="dxa"/>
          </w:tcPr>
          <w:p w:rsidR="001A6F48" w:rsidRPr="001A6F48" w:rsidRDefault="001A6F48" w:rsidP="00981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минимального к максимальному баллу О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сский язык, математика,</w:t>
            </w:r>
            <w:r w:rsidR="00B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, информатика</w:t>
            </w:r>
            <w:r w:rsidR="00B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, </w:t>
            </w:r>
            <w:r w:rsidR="00B7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65824" w:rsidRPr="002F2040" w:rsidTr="005F5FB7">
        <w:tc>
          <w:tcPr>
            <w:tcW w:w="10627" w:type="dxa"/>
          </w:tcPr>
          <w:p w:rsidR="00765824" w:rsidRPr="001A6F48" w:rsidRDefault="00765824" w:rsidP="00981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раем максимальный балл на ЕГЭ (русский язык, математ</w:t>
            </w:r>
            <w:r w:rsidR="0098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, физика, химия, инфор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771B61" w:rsidRDefault="00771B61" w:rsidP="00224062">
      <w:bookmarkStart w:id="0" w:name="_GoBack"/>
      <w:bookmarkEnd w:id="0"/>
    </w:p>
    <w:sectPr w:rsidR="00771B61" w:rsidSect="00871A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ED"/>
    <w:rsid w:val="0009100B"/>
    <w:rsid w:val="00092965"/>
    <w:rsid w:val="000A6C98"/>
    <w:rsid w:val="000E3EC5"/>
    <w:rsid w:val="00107B90"/>
    <w:rsid w:val="001257A7"/>
    <w:rsid w:val="00137C64"/>
    <w:rsid w:val="00147279"/>
    <w:rsid w:val="001535E3"/>
    <w:rsid w:val="00160E6C"/>
    <w:rsid w:val="001A6F48"/>
    <w:rsid w:val="001A7E6F"/>
    <w:rsid w:val="001C1FA2"/>
    <w:rsid w:val="002204F4"/>
    <w:rsid w:val="00224062"/>
    <w:rsid w:val="00235B6B"/>
    <w:rsid w:val="0024243C"/>
    <w:rsid w:val="002543E6"/>
    <w:rsid w:val="002F2040"/>
    <w:rsid w:val="00373BA9"/>
    <w:rsid w:val="00380215"/>
    <w:rsid w:val="003874FB"/>
    <w:rsid w:val="00392DE3"/>
    <w:rsid w:val="003A0B57"/>
    <w:rsid w:val="003C4A16"/>
    <w:rsid w:val="003E1FE2"/>
    <w:rsid w:val="00404F8B"/>
    <w:rsid w:val="00416F86"/>
    <w:rsid w:val="0043787E"/>
    <w:rsid w:val="004444E7"/>
    <w:rsid w:val="00450D19"/>
    <w:rsid w:val="00481B38"/>
    <w:rsid w:val="004A365D"/>
    <w:rsid w:val="00516ACC"/>
    <w:rsid w:val="005275F2"/>
    <w:rsid w:val="00584ED2"/>
    <w:rsid w:val="005B7D70"/>
    <w:rsid w:val="005F5FB7"/>
    <w:rsid w:val="006175B4"/>
    <w:rsid w:val="006513E0"/>
    <w:rsid w:val="0068229B"/>
    <w:rsid w:val="0069783F"/>
    <w:rsid w:val="006B6044"/>
    <w:rsid w:val="006C4B01"/>
    <w:rsid w:val="0072391F"/>
    <w:rsid w:val="0076334B"/>
    <w:rsid w:val="00765824"/>
    <w:rsid w:val="00771B61"/>
    <w:rsid w:val="007809A8"/>
    <w:rsid w:val="007A1ADA"/>
    <w:rsid w:val="007E34BA"/>
    <w:rsid w:val="008143DE"/>
    <w:rsid w:val="008601E3"/>
    <w:rsid w:val="00871AED"/>
    <w:rsid w:val="00895C1C"/>
    <w:rsid w:val="008B2B75"/>
    <w:rsid w:val="009325C3"/>
    <w:rsid w:val="009352EE"/>
    <w:rsid w:val="00955CF4"/>
    <w:rsid w:val="00970D1D"/>
    <w:rsid w:val="009753DE"/>
    <w:rsid w:val="00981610"/>
    <w:rsid w:val="009D406C"/>
    <w:rsid w:val="009E5D29"/>
    <w:rsid w:val="009F1FD6"/>
    <w:rsid w:val="00A22E9E"/>
    <w:rsid w:val="00A6380C"/>
    <w:rsid w:val="00A73E0D"/>
    <w:rsid w:val="00A75D0A"/>
    <w:rsid w:val="00A7602A"/>
    <w:rsid w:val="00A81A7F"/>
    <w:rsid w:val="00A82194"/>
    <w:rsid w:val="00B2322C"/>
    <w:rsid w:val="00B52ABA"/>
    <w:rsid w:val="00B70E69"/>
    <w:rsid w:val="00BB628B"/>
    <w:rsid w:val="00BD33CB"/>
    <w:rsid w:val="00BD6EAE"/>
    <w:rsid w:val="00C31163"/>
    <w:rsid w:val="00C76E52"/>
    <w:rsid w:val="00CA0854"/>
    <w:rsid w:val="00CB3371"/>
    <w:rsid w:val="00CF2D56"/>
    <w:rsid w:val="00CF7D51"/>
    <w:rsid w:val="00D3033E"/>
    <w:rsid w:val="00D662C8"/>
    <w:rsid w:val="00D67CA3"/>
    <w:rsid w:val="00D875FB"/>
    <w:rsid w:val="00EC220D"/>
    <w:rsid w:val="00F065E0"/>
    <w:rsid w:val="00F30D28"/>
    <w:rsid w:val="00F34E1F"/>
    <w:rsid w:val="00F7787C"/>
    <w:rsid w:val="00FB531F"/>
    <w:rsid w:val="00FC4278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0BFC9-3297-4107-BCA5-08A92D31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D70"/>
    <w:pPr>
      <w:spacing w:after="0" w:line="240" w:lineRule="auto"/>
    </w:pPr>
  </w:style>
  <w:style w:type="character" w:styleId="a4">
    <w:name w:val="Hyperlink"/>
    <w:uiPriority w:val="99"/>
    <w:unhideWhenUsed/>
    <w:rsid w:val="00FB531F"/>
    <w:rPr>
      <w:color w:val="0000FF"/>
      <w:u w:val="single"/>
    </w:rPr>
  </w:style>
  <w:style w:type="table" w:styleId="a5">
    <w:name w:val="Table Grid"/>
    <w:basedOn w:val="a1"/>
    <w:uiPriority w:val="39"/>
    <w:rsid w:val="002F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3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CF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23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rtal.ivege.ru/mood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86D2-38DB-40FB-B88A-1D711A81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pc-111_1</cp:lastModifiedBy>
  <cp:revision>12</cp:revision>
  <cp:lastPrinted>2025-09-29T09:42:00Z</cp:lastPrinted>
  <dcterms:created xsi:type="dcterms:W3CDTF">2024-10-25T13:21:00Z</dcterms:created>
  <dcterms:modified xsi:type="dcterms:W3CDTF">2025-10-08T09:44:00Z</dcterms:modified>
</cp:coreProperties>
</file>